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F1" w:rsidRDefault="001C0B49" w:rsidP="00943EF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EBRA 2 - CHAPTER 1 QUIZ</w:t>
      </w:r>
      <w:r w:rsidR="00943EF1" w:rsidRPr="00943EF1">
        <w:rPr>
          <w:b/>
          <w:sz w:val="24"/>
          <w:szCs w:val="24"/>
          <w:u w:val="single"/>
        </w:rPr>
        <w:t xml:space="preserve"> STUDY TOPICS</w:t>
      </w:r>
    </w:p>
    <w:p w:rsidR="00943EF1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Domain and Range of a function from a given graph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output of a function machine given the input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input of a function machine given the output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able to put the standard form of a linear equation in the slope intercept form and graph the equation.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x and y intercepts of a linear equation in the standard form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n a real world situation, be able to sketch a graph and identify the independent and dependent variables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able to fully Investigate a function (including the graph, domain and range, x and y intercepts, table, and max and min if appropriate)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mplify an expression using order of operations</w:t>
      </w:r>
    </w:p>
    <w:p w:rsidR="00943EF1" w:rsidRDefault="001C0B49" w:rsidP="00943EF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lve a multistep equation</w:t>
      </w:r>
    </w:p>
    <w:p w:rsidR="001C0B49" w:rsidRPr="001C0B49" w:rsidRDefault="001C0B49" w:rsidP="001C0B49">
      <w:pPr>
        <w:pStyle w:val="ListParagraph"/>
        <w:spacing w:after="0"/>
        <w:rPr>
          <w:sz w:val="24"/>
          <w:szCs w:val="24"/>
        </w:rPr>
      </w:pPr>
    </w:p>
    <w:p w:rsidR="001C0B49" w:rsidRDefault="001C0B49" w:rsidP="001C0B4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EBRA 2 - CHAPTER 1 QUIZ</w:t>
      </w:r>
      <w:r w:rsidRPr="00943EF1">
        <w:rPr>
          <w:b/>
          <w:sz w:val="24"/>
          <w:szCs w:val="24"/>
          <w:u w:val="single"/>
        </w:rPr>
        <w:t xml:space="preserve"> STUDY TOPICS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Domain and Range of a function from a given graph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output of a function machine given the input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input of a function machine given the output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able to put the standard form of a linear equation in the slope intercept form and graph the equation.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x and y intercepts of a linear equation in the standard form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n a real world situation, be able to sketch a graph and identify the independent and dependent variables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able to fully Investigate a function (including the graph, domain and range, x and y intercepts, table, and max and min if appropriate)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mplify an expression using order of operations</w:t>
      </w:r>
    </w:p>
    <w:p w:rsidR="00D9282B" w:rsidRDefault="001C0B49" w:rsidP="00943EF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lve a multistep equation</w:t>
      </w:r>
    </w:p>
    <w:p w:rsidR="001C0B49" w:rsidRPr="001C0B49" w:rsidRDefault="001C0B49" w:rsidP="001C0B49">
      <w:pPr>
        <w:pStyle w:val="ListParagraph"/>
        <w:spacing w:after="0"/>
        <w:rPr>
          <w:sz w:val="24"/>
          <w:szCs w:val="24"/>
        </w:rPr>
      </w:pPr>
    </w:p>
    <w:p w:rsidR="001C0B49" w:rsidRDefault="001C0B49" w:rsidP="001C0B49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EBRA 2 - CHAPTER 1 QUIZ</w:t>
      </w:r>
      <w:r w:rsidRPr="00943EF1">
        <w:rPr>
          <w:b/>
          <w:sz w:val="24"/>
          <w:szCs w:val="24"/>
          <w:u w:val="single"/>
        </w:rPr>
        <w:t xml:space="preserve"> STUDY TOPICS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Domain and Range of a function from a given graph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output of a function machine given the input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input of a function machine given the output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able to put the standard form of a linear equation in the slope intercept form and graph the equation.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x and y intercepts of a linear equation in the standard form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n a real world situation, be able to sketch a graph and identify the independent and dependent variables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able to fully Investigate a function (including the graph, domain and range, x and y intercepts, table, and max and min if appropriate)</w:t>
      </w:r>
    </w:p>
    <w:p w:rsid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mplify an expression using order of operations</w:t>
      </w:r>
    </w:p>
    <w:p w:rsidR="001C0B49" w:rsidRPr="001C0B49" w:rsidRDefault="001C0B49" w:rsidP="001C0B4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lve a multistep equation</w:t>
      </w:r>
    </w:p>
    <w:p w:rsidR="001C0B49" w:rsidRPr="00943EF1" w:rsidRDefault="001C0B49" w:rsidP="00943EF1">
      <w:pPr>
        <w:rPr>
          <w:sz w:val="24"/>
          <w:szCs w:val="24"/>
        </w:rPr>
      </w:pPr>
    </w:p>
    <w:sectPr w:rsidR="001C0B49" w:rsidRPr="00943EF1" w:rsidSect="001C0B4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157"/>
    <w:multiLevelType w:val="hybridMultilevel"/>
    <w:tmpl w:val="D904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541E0"/>
    <w:multiLevelType w:val="hybridMultilevel"/>
    <w:tmpl w:val="D6FE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3EF1"/>
    <w:rsid w:val="0007740E"/>
    <w:rsid w:val="000E6867"/>
    <w:rsid w:val="001C0B49"/>
    <w:rsid w:val="0043763B"/>
    <w:rsid w:val="0048342C"/>
    <w:rsid w:val="00607AC3"/>
    <w:rsid w:val="006F0DAB"/>
    <w:rsid w:val="00703CE0"/>
    <w:rsid w:val="0078716A"/>
    <w:rsid w:val="00943EF1"/>
    <w:rsid w:val="00B07995"/>
    <w:rsid w:val="00C36142"/>
    <w:rsid w:val="00D9282B"/>
    <w:rsid w:val="00E25675"/>
    <w:rsid w:val="00FD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E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61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0424A-2AC1-4445-888D-ADAD2406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to Unified School Distric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thies</dc:creator>
  <cp:keywords/>
  <dc:description/>
  <cp:lastModifiedBy>lmathies</cp:lastModifiedBy>
  <cp:revision>2</cp:revision>
  <dcterms:created xsi:type="dcterms:W3CDTF">2015-08-28T14:42:00Z</dcterms:created>
  <dcterms:modified xsi:type="dcterms:W3CDTF">2015-08-28T14:42:00Z</dcterms:modified>
</cp:coreProperties>
</file>